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7C" w:rsidRDefault="004C647C" w:rsidP="004C647C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4C647C" w:rsidRPr="006E5D08" w:rsidRDefault="004C647C" w:rsidP="004C647C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началь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>, отделение футбол</w:t>
      </w:r>
    </w:p>
    <w:p w:rsidR="004C647C" w:rsidRDefault="004C647C" w:rsidP="004C647C">
      <w:pPr>
        <w:spacing w:after="0"/>
        <w:jc w:val="center"/>
        <w:rPr>
          <w:rFonts w:ascii="Times New Roman" w:hAnsi="Times New Roman"/>
        </w:rPr>
      </w:pPr>
    </w:p>
    <w:p w:rsidR="004C647C" w:rsidRDefault="004C647C" w:rsidP="004C647C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  <w:u w:val="single"/>
        </w:rPr>
        <w:t xml:space="preserve"> </w:t>
      </w:r>
      <w:proofErr w:type="spellStart"/>
      <w:r w:rsidR="00071483">
        <w:rPr>
          <w:rFonts w:ascii="Times New Roman" w:hAnsi="Times New Roman"/>
          <w:b/>
          <w:u w:val="single"/>
        </w:rPr>
        <w:t>Гарифулин</w:t>
      </w:r>
      <w:proofErr w:type="spellEnd"/>
      <w:r w:rsidR="00071483">
        <w:rPr>
          <w:rFonts w:ascii="Times New Roman" w:hAnsi="Times New Roman"/>
          <w:b/>
          <w:u w:val="single"/>
        </w:rPr>
        <w:t xml:space="preserve"> </w:t>
      </w:r>
      <w:proofErr w:type="spellStart"/>
      <w:r w:rsidR="00071483">
        <w:rPr>
          <w:rFonts w:ascii="Times New Roman" w:hAnsi="Times New Roman"/>
          <w:b/>
          <w:u w:val="single"/>
        </w:rPr>
        <w:t>Илдар</w:t>
      </w:r>
      <w:proofErr w:type="spellEnd"/>
      <w:r w:rsidR="00071483">
        <w:rPr>
          <w:rFonts w:ascii="Times New Roman" w:hAnsi="Times New Roman"/>
          <w:b/>
          <w:u w:val="single"/>
        </w:rPr>
        <w:t xml:space="preserve"> </w:t>
      </w:r>
      <w:proofErr w:type="spellStart"/>
      <w:r w:rsidR="00071483">
        <w:rPr>
          <w:rFonts w:ascii="Times New Roman" w:hAnsi="Times New Roman"/>
          <w:b/>
          <w:u w:val="single"/>
        </w:rPr>
        <w:t>Закиевич</w:t>
      </w:r>
      <w:proofErr w:type="spellEnd"/>
      <w:proofErr w:type="gramStart"/>
      <w:r>
        <w:rPr>
          <w:rFonts w:ascii="Times New Roman" w:hAnsi="Times New Roman"/>
          <w:u w:val="single"/>
        </w:rPr>
        <w:t xml:space="preserve"> </w:t>
      </w:r>
      <w:r w:rsidRPr="007C7EAA">
        <w:rPr>
          <w:rFonts w:ascii="Times New Roman" w:hAnsi="Times New Roman"/>
        </w:rPr>
        <w:t>,</w:t>
      </w:r>
      <w:proofErr w:type="gramEnd"/>
      <w:r w:rsidRPr="007C7EAA">
        <w:rPr>
          <w:rFonts w:ascii="Times New Roman" w:hAnsi="Times New Roman"/>
        </w:rPr>
        <w:t xml:space="preserve">  дата приема</w:t>
      </w:r>
      <w:r>
        <w:rPr>
          <w:rFonts w:ascii="Times New Roman" w:hAnsi="Times New Roman"/>
        </w:rPr>
        <w:t xml:space="preserve"> </w:t>
      </w:r>
      <w:r w:rsidR="00071483">
        <w:rPr>
          <w:rFonts w:ascii="Times New Roman" w:hAnsi="Times New Roman"/>
          <w:u w:val="single"/>
        </w:rPr>
        <w:t>15-18</w:t>
      </w:r>
      <w:r w:rsidRPr="00532E06">
        <w:rPr>
          <w:rFonts w:ascii="Times New Roman" w:hAnsi="Times New Roman"/>
          <w:u w:val="single"/>
        </w:rPr>
        <w:t>.</w:t>
      </w:r>
      <w:r w:rsidR="00071483">
        <w:rPr>
          <w:rFonts w:ascii="Times New Roman" w:hAnsi="Times New Roman"/>
          <w:u w:val="single"/>
        </w:rPr>
        <w:t>06.2020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D302A0" w:rsidRPr="007C7EAA" w:rsidRDefault="004C647C" w:rsidP="004C647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</w:t>
      </w:r>
      <w:r w:rsidR="00071483">
        <w:rPr>
          <w:rFonts w:ascii="Times New Roman" w:hAnsi="Times New Roman"/>
          <w:b/>
        </w:rPr>
        <w:t>сдать не менее 75</w:t>
      </w:r>
      <w:r>
        <w:rPr>
          <w:rFonts w:ascii="Times New Roman" w:hAnsi="Times New Roman"/>
          <w:b/>
        </w:rPr>
        <w:t xml:space="preserve"> % нормативов от общего количеств</w:t>
      </w:r>
      <w:r w:rsidR="00071483">
        <w:rPr>
          <w:rFonts w:ascii="Times New Roman" w:hAnsi="Times New Roman"/>
          <w:b/>
        </w:rPr>
        <w:t>а.</w:t>
      </w: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5119"/>
        <w:gridCol w:w="1276"/>
        <w:gridCol w:w="791"/>
        <w:gridCol w:w="502"/>
        <w:gridCol w:w="792"/>
        <w:gridCol w:w="644"/>
        <w:gridCol w:w="965"/>
        <w:gridCol w:w="643"/>
        <w:gridCol w:w="964"/>
        <w:gridCol w:w="644"/>
        <w:gridCol w:w="646"/>
        <w:gridCol w:w="482"/>
        <w:gridCol w:w="643"/>
        <w:gridCol w:w="483"/>
        <w:gridCol w:w="482"/>
      </w:tblGrid>
      <w:tr w:rsidR="001D5CF7" w:rsidRPr="006E5D08" w:rsidTr="00CB16AF">
        <w:trPr>
          <w:trHeight w:val="377"/>
        </w:trPr>
        <w:tc>
          <w:tcPr>
            <w:tcW w:w="801" w:type="dxa"/>
            <w:vMerge w:val="restart"/>
          </w:tcPr>
          <w:p w:rsidR="001D5CF7" w:rsidRPr="006E5D08" w:rsidRDefault="001D5CF7" w:rsidP="00B018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19" w:type="dxa"/>
            <w:vMerge w:val="restart"/>
          </w:tcPr>
          <w:p w:rsidR="001D5CF7" w:rsidRPr="006E5D08" w:rsidRDefault="001D5CF7" w:rsidP="00696F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276" w:type="dxa"/>
            <w:vMerge w:val="restart"/>
            <w:textDirection w:val="btLr"/>
          </w:tcPr>
          <w:p w:rsidR="001D5CF7" w:rsidRPr="007944B1" w:rsidRDefault="001D5CF7" w:rsidP="00E061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945" w:type="dxa"/>
            <w:gridSpan w:val="8"/>
            <w:tcBorders>
              <w:right w:val="single" w:sz="4" w:space="0" w:color="auto"/>
            </w:tcBorders>
          </w:tcPr>
          <w:p w:rsidR="001D5CF7" w:rsidRPr="00696F15" w:rsidRDefault="001D5CF7" w:rsidP="00B018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6F15"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2736" w:type="dxa"/>
            <w:gridSpan w:val="5"/>
            <w:tcBorders>
              <w:right w:val="single" w:sz="4" w:space="0" w:color="auto"/>
            </w:tcBorders>
          </w:tcPr>
          <w:p w:rsidR="001D5CF7" w:rsidRPr="006E5D08" w:rsidRDefault="001D5CF7" w:rsidP="00B018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СФП</w:t>
            </w:r>
          </w:p>
        </w:tc>
      </w:tr>
      <w:tr w:rsidR="006102BD" w:rsidRPr="006E5D08" w:rsidTr="00CB16AF">
        <w:trPr>
          <w:cantSplit/>
          <w:trHeight w:val="2563"/>
        </w:trPr>
        <w:tc>
          <w:tcPr>
            <w:tcW w:w="801" w:type="dxa"/>
            <w:vMerge/>
          </w:tcPr>
          <w:p w:rsidR="001D5CF7" w:rsidRPr="006E5D08" w:rsidRDefault="001D5CF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19" w:type="dxa"/>
            <w:vMerge/>
          </w:tcPr>
          <w:p w:rsidR="001D5CF7" w:rsidRPr="006E5D08" w:rsidRDefault="001D5CF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extDirection w:val="btLr"/>
          </w:tcPr>
          <w:p w:rsidR="001D5CF7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extDirection w:val="btLr"/>
          </w:tcPr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Бег 30м со старта</w:t>
            </w:r>
          </w:p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более 6,6 с</w:t>
            </w:r>
          </w:p>
          <w:p w:rsidR="001D5CF7" w:rsidRPr="007944B1" w:rsidRDefault="00071483" w:rsidP="002F644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9(д)</w:t>
            </w:r>
          </w:p>
          <w:p w:rsidR="001D5CF7" w:rsidRPr="007944B1" w:rsidRDefault="001D5CF7" w:rsidP="002F644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extDirection w:val="btLr"/>
          </w:tcPr>
          <w:p w:rsidR="001D5CF7" w:rsidRPr="007944B1" w:rsidRDefault="001D5CF7" w:rsidP="001D5CF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Бег 60 м со старта                                          </w:t>
            </w:r>
            <w:r w:rsidRPr="007944B1">
              <w:rPr>
                <w:rFonts w:ascii="Times New Roman" w:hAnsi="Times New Roman"/>
                <w:sz w:val="28"/>
                <w:szCs w:val="28"/>
              </w:rPr>
              <w:t xml:space="preserve">не более 11,8 </w:t>
            </w:r>
            <w:proofErr w:type="gramStart"/>
            <w:r w:rsidRPr="007944B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1D5CF7" w:rsidRPr="007944B1" w:rsidRDefault="00071483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(д)</w:t>
            </w:r>
          </w:p>
          <w:p w:rsidR="001D5CF7" w:rsidRPr="007944B1" w:rsidRDefault="001D5CF7" w:rsidP="002F6447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textDirection w:val="btLr"/>
          </w:tcPr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Челночный бег 3</w:t>
            </w:r>
            <w:r w:rsidRPr="007944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10м</w:t>
            </w:r>
          </w:p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более 9,3 с</w:t>
            </w:r>
          </w:p>
          <w:p w:rsidR="001D5CF7" w:rsidRPr="007944B1" w:rsidRDefault="00071483" w:rsidP="002F6447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(д)</w:t>
            </w:r>
          </w:p>
        </w:tc>
        <w:tc>
          <w:tcPr>
            <w:tcW w:w="1608" w:type="dxa"/>
            <w:gridSpan w:val="2"/>
            <w:textDirection w:val="btLr"/>
          </w:tcPr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Прыжок в длину с места</w:t>
            </w:r>
          </w:p>
          <w:p w:rsidR="001D5CF7" w:rsidRPr="007944B1" w:rsidRDefault="001D5CF7" w:rsidP="002F6447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менее 135 см</w:t>
            </w:r>
            <w:r w:rsidR="00071483">
              <w:rPr>
                <w:rFonts w:ascii="Times New Roman" w:hAnsi="Times New Roman"/>
                <w:sz w:val="28"/>
                <w:szCs w:val="28"/>
              </w:rPr>
              <w:t xml:space="preserve"> 125(д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02BD" w:rsidRPr="007944B1" w:rsidRDefault="006102BD" w:rsidP="006102BD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Тройной прыжок</w:t>
            </w:r>
          </w:p>
          <w:p w:rsidR="006102BD" w:rsidRPr="007944B1" w:rsidRDefault="006102BD" w:rsidP="006102BD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менее 360 см</w:t>
            </w:r>
          </w:p>
          <w:p w:rsidR="001D5CF7" w:rsidRPr="007944B1" w:rsidRDefault="00071483" w:rsidP="0015045F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(д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textDirection w:val="btLr"/>
          </w:tcPr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Прыжок вверх с места </w:t>
            </w:r>
            <w:proofErr w:type="gramStart"/>
            <w:r w:rsidRPr="007944B1">
              <w:rPr>
                <w:rFonts w:ascii="Times New Roman" w:hAnsi="Times New Roman"/>
                <w:b/>
                <w:sz w:val="28"/>
                <w:szCs w:val="28"/>
              </w:rPr>
              <w:t>со</w:t>
            </w:r>
            <w:proofErr w:type="gramEnd"/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  взмахом руками</w:t>
            </w:r>
          </w:p>
          <w:p w:rsidR="001D5CF7" w:rsidRPr="007944B1" w:rsidRDefault="001D5CF7" w:rsidP="002F6447">
            <w:pPr>
              <w:spacing w:after="0" w:line="200" w:lineRule="exact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44B1">
              <w:rPr>
                <w:rFonts w:ascii="Times New Roman" w:hAnsi="Times New Roman"/>
                <w:sz w:val="28"/>
                <w:szCs w:val="28"/>
              </w:rPr>
              <w:t>не менее 12 см</w:t>
            </w:r>
          </w:p>
          <w:p w:rsidR="001D5CF7" w:rsidRPr="007944B1" w:rsidRDefault="001D5CF7" w:rsidP="002F644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textDirection w:val="btLr"/>
          </w:tcPr>
          <w:p w:rsidR="001D5CF7" w:rsidRPr="007944B1" w:rsidRDefault="006102BD" w:rsidP="006102BD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4B1">
              <w:rPr>
                <w:rFonts w:ascii="Times New Roman" w:hAnsi="Times New Roman"/>
                <w:b/>
                <w:sz w:val="28"/>
                <w:szCs w:val="28"/>
              </w:rPr>
              <w:t xml:space="preserve">Бег на 1000м 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щ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Максимо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8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ка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ия Александро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3.1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" w:type="dxa"/>
          </w:tcPr>
          <w:p w:rsidR="00B94317" w:rsidRPr="007944B1" w:rsidRDefault="00B94317" w:rsidP="00D30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салы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7.10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шнякова Екатерина Серге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0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шкова Кристина Дмитри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7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83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482" w:type="dxa"/>
          </w:tcPr>
          <w:p w:rsidR="00B94317" w:rsidRPr="00B94317" w:rsidRDefault="00B94317" w:rsidP="00AA4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9431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кова Анфиса Дмитри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2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94317">
              <w:rPr>
                <w:rFonts w:ascii="Times New Roman" w:hAnsi="Times New Roman"/>
                <w:color w:val="000000"/>
                <w:sz w:val="28"/>
                <w:szCs w:val="28"/>
              </w:rPr>
              <w:t>Комарова Доминика Александро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3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B94317" w:rsidRDefault="00B94317" w:rsidP="00AA4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431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B94317" w:rsidRDefault="00B94317" w:rsidP="00AA4B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317">
              <w:rPr>
                <w:rFonts w:ascii="Times New Roman" w:hAnsi="Times New Roman"/>
                <w:b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B94317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1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B94317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17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ина Валерия Ивано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02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лева Карина Андре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5.07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B94317" w:rsidRPr="00071483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B94317" w:rsidRPr="00071483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B94317" w:rsidRDefault="00B94317" w:rsidP="00D302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317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482" w:type="dxa"/>
          </w:tcPr>
          <w:p w:rsidR="00B94317" w:rsidRPr="00B94317" w:rsidRDefault="00B94317" w:rsidP="00D302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4317">
              <w:rPr>
                <w:rFonts w:ascii="Times New Roman" w:hAnsi="Times New Roman"/>
                <w:b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а Ирина Павловна</w:t>
            </w:r>
          </w:p>
        </w:tc>
        <w:tc>
          <w:tcPr>
            <w:tcW w:w="1276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9.08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B94317" w:rsidRPr="00071483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:rsidR="00B94317" w:rsidRPr="00071483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auto"/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2" w:type="dxa"/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71483">
              <w:rPr>
                <w:rFonts w:ascii="Times New Roman" w:hAnsi="Times New Roman"/>
                <w:color w:val="000000"/>
                <w:sz w:val="28"/>
                <w:szCs w:val="28"/>
              </w:rPr>
              <w:t>Сычева Дарья Владимиро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5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291"/>
        </w:trPr>
        <w:tc>
          <w:tcPr>
            <w:tcW w:w="801" w:type="dxa"/>
          </w:tcPr>
          <w:p w:rsidR="00B94317" w:rsidRDefault="00B94317" w:rsidP="00B12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мина Вероника Андре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10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D302A0">
            <w:pPr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" w:type="dxa"/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D302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D302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409"/>
        </w:trPr>
        <w:tc>
          <w:tcPr>
            <w:tcW w:w="801" w:type="dxa"/>
          </w:tcPr>
          <w:p w:rsidR="00B94317" w:rsidRDefault="00B94317" w:rsidP="002F64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уснул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ья Максимо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6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9,3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6" w:type="dxa"/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B94317" w:rsidRPr="006E5D08" w:rsidTr="00CB16AF">
        <w:trPr>
          <w:trHeight w:val="238"/>
        </w:trPr>
        <w:tc>
          <w:tcPr>
            <w:tcW w:w="801" w:type="dxa"/>
          </w:tcPr>
          <w:p w:rsidR="00B94317" w:rsidRPr="006E5D08" w:rsidRDefault="00B94317" w:rsidP="00B122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119" w:type="dxa"/>
            <w:shd w:val="clear" w:color="auto" w:fill="auto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71483">
              <w:rPr>
                <w:rFonts w:ascii="Times New Roman" w:hAnsi="Times New Roman"/>
                <w:color w:val="000000"/>
                <w:sz w:val="28"/>
                <w:szCs w:val="28"/>
              </w:rPr>
              <w:t>Шалаева Дарья Сергеевна</w:t>
            </w:r>
          </w:p>
        </w:tc>
        <w:tc>
          <w:tcPr>
            <w:tcW w:w="1276" w:type="dxa"/>
          </w:tcPr>
          <w:p w:rsidR="00B94317" w:rsidRPr="00CB16AF" w:rsidRDefault="00B94317" w:rsidP="00AA4B7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7.09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48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B94317" w:rsidRPr="00071483" w:rsidRDefault="00B94317" w:rsidP="00AA4B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483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:rsidR="00B94317" w:rsidRPr="00071483" w:rsidRDefault="00B94317" w:rsidP="00AA4B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1483">
              <w:rPr>
                <w:rFonts w:ascii="Times New Roman" w:hAnsi="Times New Roman"/>
                <w:b/>
                <w:sz w:val="24"/>
                <w:szCs w:val="24"/>
              </w:rPr>
              <w:t>нз</w:t>
            </w:r>
            <w:proofErr w:type="spellEnd"/>
          </w:p>
        </w:tc>
        <w:tc>
          <w:tcPr>
            <w:tcW w:w="646" w:type="dxa"/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482" w:type="dxa"/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94317" w:rsidRPr="007944B1" w:rsidRDefault="00B94317" w:rsidP="00AA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B94317" w:rsidRPr="007944B1" w:rsidRDefault="00B94317" w:rsidP="00AA4B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B1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</w:tbl>
    <w:p w:rsidR="00D302A0" w:rsidRDefault="00D302A0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B16AF" w:rsidRDefault="00CB16AF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302A0" w:rsidRDefault="00D302A0" w:rsidP="008A484D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F6447" w:rsidRDefault="002F6447" w:rsidP="007E0E13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D2D46" w:rsidRDefault="00ED2D46" w:rsidP="00D3268A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2D46" w:rsidRDefault="00ED2D46" w:rsidP="00D3268A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2D46" w:rsidRDefault="00ED2D46" w:rsidP="003C5C67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ED2D46" w:rsidSect="00801B0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B"/>
    <w:rsid w:val="00064AB9"/>
    <w:rsid w:val="00071483"/>
    <w:rsid w:val="00084EEF"/>
    <w:rsid w:val="00091B9F"/>
    <w:rsid w:val="000959AB"/>
    <w:rsid w:val="000B3617"/>
    <w:rsid w:val="000C64C8"/>
    <w:rsid w:val="000E3BD2"/>
    <w:rsid w:val="000F3833"/>
    <w:rsid w:val="00114A7F"/>
    <w:rsid w:val="0015045F"/>
    <w:rsid w:val="001B3207"/>
    <w:rsid w:val="001D4C3A"/>
    <w:rsid w:val="001D5CF7"/>
    <w:rsid w:val="001E6259"/>
    <w:rsid w:val="001E66ED"/>
    <w:rsid w:val="00267499"/>
    <w:rsid w:val="00291A51"/>
    <w:rsid w:val="0029614F"/>
    <w:rsid w:val="002A502B"/>
    <w:rsid w:val="002C0D51"/>
    <w:rsid w:val="002C777D"/>
    <w:rsid w:val="002D3157"/>
    <w:rsid w:val="002D4384"/>
    <w:rsid w:val="002E79B0"/>
    <w:rsid w:val="002F6447"/>
    <w:rsid w:val="00331F6A"/>
    <w:rsid w:val="00365AF1"/>
    <w:rsid w:val="003C5C67"/>
    <w:rsid w:val="003D7262"/>
    <w:rsid w:val="003F6930"/>
    <w:rsid w:val="00401CF4"/>
    <w:rsid w:val="00415A22"/>
    <w:rsid w:val="00446F8F"/>
    <w:rsid w:val="00453C01"/>
    <w:rsid w:val="00454654"/>
    <w:rsid w:val="00475311"/>
    <w:rsid w:val="004C647C"/>
    <w:rsid w:val="0051342E"/>
    <w:rsid w:val="00532E06"/>
    <w:rsid w:val="00535E99"/>
    <w:rsid w:val="005419EC"/>
    <w:rsid w:val="005526ED"/>
    <w:rsid w:val="00563ABA"/>
    <w:rsid w:val="00607C37"/>
    <w:rsid w:val="006102BD"/>
    <w:rsid w:val="006240AA"/>
    <w:rsid w:val="0065111E"/>
    <w:rsid w:val="00652D26"/>
    <w:rsid w:val="00654047"/>
    <w:rsid w:val="00670A0A"/>
    <w:rsid w:val="00672C0C"/>
    <w:rsid w:val="00672FF2"/>
    <w:rsid w:val="00673B0C"/>
    <w:rsid w:val="00696F15"/>
    <w:rsid w:val="006E5647"/>
    <w:rsid w:val="006E6AD8"/>
    <w:rsid w:val="006F0E43"/>
    <w:rsid w:val="00793DC3"/>
    <w:rsid w:val="007944B1"/>
    <w:rsid w:val="0079557D"/>
    <w:rsid w:val="007C1C10"/>
    <w:rsid w:val="007C27FF"/>
    <w:rsid w:val="007C7EAA"/>
    <w:rsid w:val="007E0E13"/>
    <w:rsid w:val="00801B0B"/>
    <w:rsid w:val="00824AD6"/>
    <w:rsid w:val="00874EF3"/>
    <w:rsid w:val="008A3D7C"/>
    <w:rsid w:val="008A484D"/>
    <w:rsid w:val="008A54E4"/>
    <w:rsid w:val="008D2515"/>
    <w:rsid w:val="00900754"/>
    <w:rsid w:val="00923EB8"/>
    <w:rsid w:val="00937388"/>
    <w:rsid w:val="00952663"/>
    <w:rsid w:val="00980D1F"/>
    <w:rsid w:val="009B729A"/>
    <w:rsid w:val="009D23FD"/>
    <w:rsid w:val="009D6129"/>
    <w:rsid w:val="009E1734"/>
    <w:rsid w:val="009F7B32"/>
    <w:rsid w:val="00A0370E"/>
    <w:rsid w:val="00A35FE5"/>
    <w:rsid w:val="00A3701F"/>
    <w:rsid w:val="00A513C6"/>
    <w:rsid w:val="00A55616"/>
    <w:rsid w:val="00A80856"/>
    <w:rsid w:val="00A812CE"/>
    <w:rsid w:val="00AE163D"/>
    <w:rsid w:val="00B0100D"/>
    <w:rsid w:val="00B01809"/>
    <w:rsid w:val="00B12261"/>
    <w:rsid w:val="00B45AF2"/>
    <w:rsid w:val="00B91BDE"/>
    <w:rsid w:val="00B94317"/>
    <w:rsid w:val="00BB342C"/>
    <w:rsid w:val="00BC1A78"/>
    <w:rsid w:val="00BC394F"/>
    <w:rsid w:val="00CA60B5"/>
    <w:rsid w:val="00CB16AF"/>
    <w:rsid w:val="00CF4F78"/>
    <w:rsid w:val="00D12EFD"/>
    <w:rsid w:val="00D20B47"/>
    <w:rsid w:val="00D302A0"/>
    <w:rsid w:val="00D3268A"/>
    <w:rsid w:val="00D42380"/>
    <w:rsid w:val="00D8167E"/>
    <w:rsid w:val="00D94F4C"/>
    <w:rsid w:val="00DB192C"/>
    <w:rsid w:val="00E061B7"/>
    <w:rsid w:val="00E133FD"/>
    <w:rsid w:val="00E93A9F"/>
    <w:rsid w:val="00E9705C"/>
    <w:rsid w:val="00ED2D46"/>
    <w:rsid w:val="00ED3DEE"/>
    <w:rsid w:val="00EE26F5"/>
    <w:rsid w:val="00EE4D9D"/>
    <w:rsid w:val="00F167A8"/>
    <w:rsid w:val="00F16D64"/>
    <w:rsid w:val="00F21BEF"/>
    <w:rsid w:val="00F24ECF"/>
    <w:rsid w:val="00F33739"/>
    <w:rsid w:val="00FA390F"/>
    <w:rsid w:val="00FD2D8E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7652-8882-462C-892E-85337A34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на</cp:lastModifiedBy>
  <cp:revision>18</cp:revision>
  <cp:lastPrinted>2019-02-19T04:29:00Z</cp:lastPrinted>
  <dcterms:created xsi:type="dcterms:W3CDTF">2018-11-22T08:47:00Z</dcterms:created>
  <dcterms:modified xsi:type="dcterms:W3CDTF">2020-10-06T04:09:00Z</dcterms:modified>
</cp:coreProperties>
</file>